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4504"/>
        <w:gridCol w:w="1213"/>
        <w:gridCol w:w="1760"/>
        <w:gridCol w:w="2213"/>
        <w:gridCol w:w="2190"/>
      </w:tblGrid>
      <w:tr w:rsidR="004E242A" w14:paraId="35042BB4" w14:textId="77777777" w:rsidTr="006E67B1">
        <w:tc>
          <w:tcPr>
            <w:tcW w:w="296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 </w:t>
            </w:r>
            <w:proofErr w:type="spellStart"/>
            <w:r w:rsidRPr="004E242A">
              <w:rPr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234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: news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New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8A4CD3" w14:paraId="62FA166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1550B73" w14:textId="45F8F56F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question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6A50556" w14:textId="40126FB8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3CA5D75" w14:textId="179466A6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570013D" w14:textId="7741D6F0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4EC2953" w14:textId="79F20CB7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rray</w:t>
            </w:r>
          </w:p>
        </w:tc>
      </w:tr>
      <w:tr w:rsidR="008A4CD3" w14:paraId="6CFB29BD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E484EC1" w14:textId="5509B145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resource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70236EE" w14:textId="3F46B3F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B0202C1" w14:textId="7B7C1C8F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7308C18" w14:textId="3F491E0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C7B305D" w14:textId="3C452AB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array</w:t>
            </w:r>
          </w:p>
        </w:tc>
      </w:tr>
      <w:tr w:rsidR="008A4CD3" w14:paraId="771F086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3981E471" w14:textId="4A6DA84D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blog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7259BFE" w14:textId="1672CE2B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8DE2A0E" w14:textId="6360A324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E001933" w14:textId="7311834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4D3A99E" w14:textId="1B9F1A1A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 array</w:t>
            </w:r>
          </w:p>
        </w:tc>
      </w:tr>
      <w:tr w:rsidR="008A4CD3" w14:paraId="0532B22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7B6182F" w14:textId="0AE9544F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survey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CA73C7" w14:textId="4D5C0D61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4C875AE" w14:textId="0D5F8C66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9576CA1" w14:textId="01E51B8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9EF1CDB" w14:textId="4541CF3D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array</w:t>
            </w:r>
          </w:p>
        </w:tc>
      </w:tr>
      <w:tr w:rsidR="00E03D76" w14:paraId="7504DF7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07ED9C3" w14:textId="0219E6BF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D74E86D" w14:textId="2FDC857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9058E98" w14:textId="6B8306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53C0D66" w14:textId="30DA901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BDAD406" w14:textId="09A0423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4C13C49C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30B7470" w14:textId="56393F0B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97ECEFE" w14:textId="2F3536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0D7CC1A" w14:textId="6AF382F4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object (must be the same with posted 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1BDD585" w14:textId="78DFE4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08E24E6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3AB4FB26" w14:textId="27B5FA2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*this deletes 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item)</w:t>
            </w:r>
          </w:p>
        </w:tc>
      </w:tr>
      <w:tr w:rsidR="00E03D76" w14:paraId="57240E0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9053517" w14:textId="3FECFE0C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7D267BB" w14:textId="2D895B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DE24980" w14:textId="6080BFAD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2A81CC" w14:textId="2EC238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2C26831" w14:textId="67D5C9A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62DE01B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FE2105A" w14:textId="257E8963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E9A5A16" w14:textId="09C18A8B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B39341B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  <w:p w14:paraId="227ECE8B" w14:textId="4F5FF02A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be the same as post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5C66816" w14:textId="4707518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E424AD7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5793F9AB" w14:textId="35F6E4F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*this deletes 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item)</w:t>
            </w:r>
          </w:p>
        </w:tc>
      </w:tr>
      <w:tr w:rsidR="008A4CD3" w14:paraId="0DC74E3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460A750" w14:textId="56D08BA7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follow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AFFA7D1" w14:textId="694DA2C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9369540" w14:textId="338C6EAA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er: {</w:t>
            </w:r>
          </w:p>
          <w:p w14:paraId="2D7E4E2B" w14:textId="60E071D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1D7C5785" w14:textId="4281A669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2D9E377" w14:textId="14935EA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74A1E834" w14:textId="0256090E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14:paraId="672809C8" w14:textId="7175BA3E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: {</w:t>
            </w:r>
          </w:p>
          <w:p w14:paraId="4C76D216" w14:textId="5FD35B7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4A67B486" w14:textId="599B4F85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6468678" w14:textId="67696DD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52A6C92F" w14:textId="6680265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,</w:t>
            </w:r>
          </w:p>
          <w:p w14:paraId="681846A7" w14:textId="7777777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14:paraId="7CD5CB39" w14:textId="47B4866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on can either be ‘follow’ or ‘unfollow’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E242CB" w14:textId="2CA8D178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3292D99" w14:textId="7DEEED7C" w:rsidR="008A4CD3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lastRenderedPageBreak/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E32F9D" w14:paraId="0A10DE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5BF41" w14:textId="036FB0B3" w:rsidR="00E32F9D" w:rsidRDefault="00E32F9D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:id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89C" w14:textId="2291D41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D60" w14:textId="4F9298AF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35C" w14:textId="2E17BF4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0D60F" w14:textId="77FB019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user object</w:t>
            </w:r>
          </w:p>
        </w:tc>
      </w:tr>
      <w:tr w:rsidR="00682973" w14:paraId="4FB4C53B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B66A2" w14:textId="1E9836F9" w:rsidR="00682973" w:rsidRDefault="00682973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notification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877" w14:textId="14FBDFC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8F0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r (_id only, not object),</w:t>
            </w:r>
          </w:p>
          <w:p w14:paraId="1615D0ED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r: {</w:t>
            </w:r>
          </w:p>
          <w:p w14:paraId="5A80D62A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 avatar</w:t>
            </w:r>
          </w:p>
          <w:p w14:paraId="0B15C1C4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,</w:t>
            </w:r>
          </w:p>
          <w:p w14:paraId="3D21E18F" w14:textId="42407C21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( as you wish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D2E" w14:textId="34C435A5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17C91" w14:textId="4FC056FE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6BCE12D6" w:rsidR="00BF61C6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71E81">
              <w:rPr>
                <w:sz w:val="24"/>
                <w:szCs w:val="24"/>
              </w:rPr>
              <w:t>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( 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rat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</w:t>
            </w:r>
            <w:bookmarkStart w:id="0" w:name="_GoBack"/>
            <w:bookmarkEnd w:id="0"/>
            <w:r>
              <w:rPr>
                <w:sz w:val="24"/>
                <w:szCs w:val="24"/>
              </w:rPr>
              <w:t>rce object</w:t>
            </w:r>
          </w:p>
        </w:tc>
      </w:tr>
      <w:tr w:rsidR="002765CC" w14:paraId="1999FE07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F24BF64" w14:textId="12B4A4B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 w:rsidRPr="002765CC">
              <w:rPr>
                <w:sz w:val="24"/>
                <w:szCs w:val="24"/>
              </w:rPr>
              <w:t>/</w:t>
            </w:r>
            <w:r w:rsidR="00F25622">
              <w:rPr>
                <w:sz w:val="24"/>
                <w:szCs w:val="24"/>
              </w:rPr>
              <w:t>resources/</w:t>
            </w:r>
            <w:r w:rsidRPr="002765CC">
              <w:rPr>
                <w:sz w:val="24"/>
                <w:szCs w:val="24"/>
              </w:rPr>
              <w:t>rating/:</w:t>
            </w:r>
            <w:proofErr w:type="spellStart"/>
            <w:r w:rsidRPr="002765CC">
              <w:rPr>
                <w:sz w:val="24"/>
                <w:szCs w:val="24"/>
              </w:rPr>
              <w:t>userId</w:t>
            </w:r>
            <w:proofErr w:type="spellEnd"/>
            <w:r w:rsidRPr="002765CC">
              <w:rPr>
                <w:sz w:val="24"/>
                <w:szCs w:val="24"/>
              </w:rPr>
              <w:t>/:</w:t>
            </w:r>
            <w:proofErr w:type="spellStart"/>
            <w:r w:rsidRPr="002765CC">
              <w:rPr>
                <w:sz w:val="24"/>
                <w:szCs w:val="24"/>
              </w:rPr>
              <w:t>resourceId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2D08" w14:textId="140957BC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D3F" w14:textId="738D68EE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C5A" w14:textId="7692E98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093098" w14:textId="44851E7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 xml:space="preserve"> {rating: user rating}</w:t>
            </w:r>
          </w:p>
        </w:tc>
      </w:tr>
      <w:tr w:rsidR="00F25622" w14:paraId="5DBCBB74" w14:textId="77777777" w:rsidTr="00E32F9D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3D8A4" w14:textId="77777777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download</w:t>
            </w:r>
            <w:proofErr w:type="gramStart"/>
            <w:r>
              <w:rPr>
                <w:sz w:val="24"/>
                <w:szCs w:val="24"/>
              </w:rPr>
              <w:t>/:file</w:t>
            </w:r>
            <w:proofErr w:type="gramEnd"/>
          </w:p>
          <w:p w14:paraId="28D0B15A" w14:textId="117F3BD8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file = file name only, without uploads/resources/ )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9E70" w14:textId="1B6FF851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C5" w14:textId="77777777" w:rsidR="00F25622" w:rsidRDefault="004922ED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eType</w:t>
            </w:r>
            <w:proofErr w:type="spellEnd"/>
          </w:p>
          <w:p w14:paraId="093B193D" w14:textId="75FE6F06" w:rsidR="004922ED" w:rsidRDefault="004922E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7E0" w14:textId="024810CF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9277D" w14:textId="687874E5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ing begins</w:t>
            </w:r>
          </w:p>
        </w:tc>
      </w:tr>
      <w:tr w:rsidR="00E32F9D" w14:paraId="40F8E08F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92B7" w14:textId="49E0BEE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C763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0AA19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A53CE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CDB1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2F9D" w14:paraId="0878E9F2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520" w14:textId="3891A73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D8C" w14:textId="651607F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44C" w14:textId="50D3D22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252" w14:textId="6C7D36D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BCC" w14:textId="4B2A1FE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50 blogs</w:t>
            </w:r>
          </w:p>
        </w:tc>
      </w:tr>
      <w:tr w:rsidR="00E32F9D" w14:paraId="6E31E136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C13" w14:textId="2E41C5D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710" w14:textId="6A1AD75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990" w14:textId="09BBA07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09B" w14:textId="2614D8B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53C" w14:textId="402A811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blog object</w:t>
            </w:r>
          </w:p>
        </w:tc>
      </w:tr>
      <w:tr w:rsidR="00E32F9D" w14:paraId="2BFC5CC5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71B" w14:textId="648CD3D6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</w:t>
            </w:r>
            <w:r w:rsidR="008A4CD3">
              <w:rPr>
                <w:sz w:val="24"/>
                <w:szCs w:val="24"/>
              </w:rPr>
              <w:t>category/</w:t>
            </w:r>
            <w:r>
              <w:rPr>
                <w:sz w:val="24"/>
                <w:szCs w:val="24"/>
              </w:rPr>
              <w:t>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328" w14:textId="029734E8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230" w14:textId="3E1E6FC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7F3" w14:textId="7573BE5C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4B5" w14:textId="0574302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log objects in that category sorted by like</w:t>
            </w:r>
          </w:p>
        </w:tc>
      </w:tr>
      <w:tr w:rsidR="00E32F9D" w14:paraId="47A2F449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AF7" w14:textId="3310C420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082" w14:textId="0F57FB0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137" w14:textId="52CDB84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182A9E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01780A15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34F8987C" w14:textId="24986EA1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BCC" w14:textId="4D847E3F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747" w14:textId="0D941BE7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1C280DB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EAF" w14:textId="5B39F555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7EB" w14:textId="60827A42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EAC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8CA188A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3C1C279F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18526BC5" w14:textId="1F28CF29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D4A" w14:textId="6B9806E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69E" w14:textId="2C04B3F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B416617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9F1" w14:textId="5D527EE8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9A9" w14:textId="67EFD4B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A56" w14:textId="4BA6428F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2B9" w14:textId="625249AE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6DC" w14:textId="43C0F7D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796FFDA0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614" w14:textId="0FB8F7F1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lik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F1F" w14:textId="7C5FBB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ACB" w14:textId="47CE446A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 obje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21E" w14:textId="7AFD945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09B" w14:textId="243A66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191658" w14:paraId="1B788E82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6E01F" w14:textId="31093B9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0EFCE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CBD6D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BE7B9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77FA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1658" w14:paraId="349E7DFF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FA5" w14:textId="373D804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6B6" w14:textId="178837ED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FAD" w14:textId="7C359D7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EB3" w14:textId="3114AFB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6CB" w14:textId="1BAB0DD3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surveys sorted by </w:t>
            </w:r>
            <w:proofErr w:type="spellStart"/>
            <w:r>
              <w:rPr>
                <w:sz w:val="24"/>
                <w:szCs w:val="24"/>
              </w:rPr>
              <w:t>responseCount</w:t>
            </w:r>
            <w:proofErr w:type="spellEnd"/>
          </w:p>
        </w:tc>
      </w:tr>
      <w:tr w:rsidR="00191658" w14:paraId="65A55E9A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F34" w14:textId="1162309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D59" w14:textId="27854AE6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D1AF" w14:textId="6A35F66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2D0" w14:textId="0F365F6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B00B" w14:textId="6A73F07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</w:t>
            </w:r>
          </w:p>
        </w:tc>
      </w:tr>
      <w:tr w:rsidR="00191658" w14:paraId="532FC2D9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9A6" w14:textId="6A52F22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807" w14:textId="1C42709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64F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2CCB0350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2B395001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0B55C66" w14:textId="7B4E48CF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9651" w14:textId="4EAA494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C0F" w14:textId="62DB8AC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280E46ED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853" w14:textId="29C2075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D7F" w14:textId="05E9336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6B5" w14:textId="0B2C6EA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( all of them as an object array or whatever you lik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1DD" w14:textId="0735E93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966" w14:textId="56BE104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0B7A4C38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DE8" w14:textId="0A67EF9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324" w14:textId="439B547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1A4" w14:textId="329642C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A31" w14:textId="49012A4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CEE" w14:textId="56284C1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 with answers</w:t>
            </w:r>
          </w:p>
        </w:tc>
      </w:tr>
      <w:tr w:rsidR="00191658" w14:paraId="0C8EE7E3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38B" w14:textId="38DEEC2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toggl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A16" w14:textId="64C5D53E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AF2" w14:textId="43A31174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E4B" w14:textId="0BF133D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CEEA" w14:textId="7E0825AD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4243DF0E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0C2" w14:textId="190B255F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9E2" w14:textId="636FF646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0EA" w14:textId="6F308B4F" w:rsidR="00191658" w:rsidRDefault="0012545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45E" w14:textId="16C4688A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F4E" w14:textId="5C8A2694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25459"/>
    <w:rsid w:val="00191658"/>
    <w:rsid w:val="001E2C94"/>
    <w:rsid w:val="002765CC"/>
    <w:rsid w:val="00396658"/>
    <w:rsid w:val="004922ED"/>
    <w:rsid w:val="004E242A"/>
    <w:rsid w:val="00591773"/>
    <w:rsid w:val="005C114D"/>
    <w:rsid w:val="00682973"/>
    <w:rsid w:val="006E67B1"/>
    <w:rsid w:val="007544E3"/>
    <w:rsid w:val="007A5855"/>
    <w:rsid w:val="007D1138"/>
    <w:rsid w:val="008048B9"/>
    <w:rsid w:val="008A4CD3"/>
    <w:rsid w:val="008E40D9"/>
    <w:rsid w:val="008F605D"/>
    <w:rsid w:val="009E0051"/>
    <w:rsid w:val="00A23572"/>
    <w:rsid w:val="00A3255F"/>
    <w:rsid w:val="00BF61C6"/>
    <w:rsid w:val="00C26094"/>
    <w:rsid w:val="00D35E81"/>
    <w:rsid w:val="00E03D76"/>
    <w:rsid w:val="00E32F9D"/>
    <w:rsid w:val="00EC3CCA"/>
    <w:rsid w:val="00F25622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F1AF-D3FC-4746-9412-5089B478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17</cp:revision>
  <dcterms:created xsi:type="dcterms:W3CDTF">2020-05-09T07:05:00Z</dcterms:created>
  <dcterms:modified xsi:type="dcterms:W3CDTF">2020-08-10T16:44:00Z</dcterms:modified>
</cp:coreProperties>
</file>